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9A" w:rsidRPr="0060679A" w:rsidRDefault="0060679A" w:rsidP="0060679A">
      <w:pPr>
        <w:pStyle w:val="a3"/>
        <w:jc w:val="right"/>
      </w:pPr>
      <w:r w:rsidRPr="0060679A">
        <w:rPr>
          <w:b/>
          <w:bCs/>
          <w:szCs w:val="28"/>
        </w:rPr>
        <w:t xml:space="preserve">                                       </w:t>
      </w:r>
      <w:r w:rsidRPr="0060679A">
        <w:rPr>
          <w:bCs/>
          <w:szCs w:val="28"/>
        </w:rPr>
        <w:t>Приложение 2</w:t>
      </w:r>
      <w:r w:rsidRPr="0060679A">
        <w:t xml:space="preserve"> к приказу</w:t>
      </w:r>
    </w:p>
    <w:p w:rsidR="0060679A" w:rsidRPr="0060679A" w:rsidRDefault="0060679A" w:rsidP="0060679A">
      <w:pPr>
        <w:pStyle w:val="a3"/>
        <w:jc w:val="right"/>
      </w:pPr>
      <w:r w:rsidRPr="0060679A">
        <w:t xml:space="preserve">                                                            комитета Администрации Немецкого </w:t>
      </w:r>
    </w:p>
    <w:p w:rsidR="0060679A" w:rsidRPr="0060679A" w:rsidRDefault="0060679A" w:rsidP="0060679A">
      <w:pPr>
        <w:pStyle w:val="a3"/>
        <w:jc w:val="right"/>
      </w:pPr>
      <w:r w:rsidRPr="0060679A">
        <w:t xml:space="preserve">национального района по образованию                                                                                                           </w:t>
      </w:r>
    </w:p>
    <w:p w:rsidR="0060679A" w:rsidRPr="0060679A" w:rsidRDefault="0060679A" w:rsidP="0060679A">
      <w:pPr>
        <w:pStyle w:val="a3"/>
        <w:jc w:val="right"/>
      </w:pPr>
      <w:r w:rsidRPr="0060679A">
        <w:t xml:space="preserve">           </w:t>
      </w:r>
      <w:r w:rsidR="005F13F3">
        <w:t xml:space="preserve">                           от 10</w:t>
      </w:r>
      <w:r w:rsidRPr="0060679A">
        <w:t>.09.201</w:t>
      </w:r>
      <w:r w:rsidR="006B7198">
        <w:t>8</w:t>
      </w:r>
      <w:r w:rsidRPr="0060679A">
        <w:t xml:space="preserve"> № 14</w:t>
      </w:r>
      <w:r w:rsidR="006B7198">
        <w:t>7</w:t>
      </w:r>
      <w:r w:rsidRPr="0060679A">
        <w:t xml:space="preserve">    </w:t>
      </w:r>
    </w:p>
    <w:p w:rsidR="0060679A" w:rsidRPr="0060679A" w:rsidRDefault="0060679A" w:rsidP="0060679A">
      <w:pPr>
        <w:shd w:val="clear" w:color="auto" w:fill="FFFFFF"/>
        <w:spacing w:after="0" w:line="307" w:lineRule="exact"/>
        <w:ind w:left="5" w:right="58" w:firstLine="70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0679A" w:rsidRPr="0060679A" w:rsidRDefault="0060679A" w:rsidP="0060679A">
      <w:pPr>
        <w:spacing w:after="0"/>
        <w:jc w:val="center"/>
        <w:rPr>
          <w:rFonts w:ascii="Times New Roman" w:hAnsi="Times New Roman" w:cs="Times New Roman"/>
          <w:b/>
        </w:rPr>
      </w:pPr>
      <w:r w:rsidRPr="0060679A">
        <w:rPr>
          <w:rFonts w:ascii="Times New Roman" w:hAnsi="Times New Roman" w:cs="Times New Roman"/>
          <w:b/>
        </w:rPr>
        <w:t>МБОУ «________________СОШ»</w:t>
      </w:r>
    </w:p>
    <w:p w:rsidR="0060679A" w:rsidRPr="0060679A" w:rsidRDefault="0060679A" w:rsidP="0060679A">
      <w:pPr>
        <w:spacing w:after="0"/>
        <w:rPr>
          <w:rFonts w:ascii="Times New Roman" w:hAnsi="Times New Roman" w:cs="Times New Roman"/>
          <w:b/>
        </w:rPr>
      </w:pPr>
    </w:p>
    <w:p w:rsidR="0060679A" w:rsidRPr="0060679A" w:rsidRDefault="0060679A" w:rsidP="00606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9A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муниципальном туре предметной олимпиады </w:t>
      </w:r>
    </w:p>
    <w:p w:rsidR="0060679A" w:rsidRPr="0060679A" w:rsidRDefault="0060679A" w:rsidP="006067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79A">
        <w:rPr>
          <w:rFonts w:ascii="Times New Roman" w:hAnsi="Times New Roman" w:cs="Times New Roman"/>
          <w:b/>
          <w:sz w:val="28"/>
          <w:szCs w:val="28"/>
        </w:rPr>
        <w:t>в 201</w:t>
      </w:r>
      <w:r w:rsidR="005F13F3">
        <w:rPr>
          <w:rFonts w:ascii="Times New Roman" w:hAnsi="Times New Roman" w:cs="Times New Roman"/>
          <w:b/>
          <w:sz w:val="28"/>
          <w:szCs w:val="28"/>
        </w:rPr>
        <w:t>8</w:t>
      </w:r>
      <w:r w:rsidRPr="0060679A">
        <w:rPr>
          <w:rFonts w:ascii="Times New Roman" w:hAnsi="Times New Roman" w:cs="Times New Roman"/>
          <w:b/>
          <w:sz w:val="28"/>
          <w:szCs w:val="28"/>
        </w:rPr>
        <w:t>-201</w:t>
      </w:r>
      <w:r w:rsidR="005F13F3">
        <w:rPr>
          <w:rFonts w:ascii="Times New Roman" w:hAnsi="Times New Roman" w:cs="Times New Roman"/>
          <w:b/>
          <w:sz w:val="28"/>
          <w:szCs w:val="28"/>
        </w:rPr>
        <w:t>9</w:t>
      </w:r>
      <w:r w:rsidRPr="0060679A">
        <w:rPr>
          <w:rFonts w:ascii="Times New Roman" w:hAnsi="Times New Roman" w:cs="Times New Roman"/>
          <w:b/>
          <w:sz w:val="28"/>
          <w:szCs w:val="28"/>
        </w:rPr>
        <w:t xml:space="preserve"> учебном году.</w:t>
      </w:r>
    </w:p>
    <w:tbl>
      <w:tblPr>
        <w:tblpPr w:leftFromText="180" w:rightFromText="180" w:vertAnchor="text" w:tblpX="309" w:tblpY="692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2"/>
        <w:gridCol w:w="2102"/>
        <w:gridCol w:w="3188"/>
      </w:tblGrid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679A">
              <w:rPr>
                <w:rFonts w:ascii="Times New Roman" w:hAnsi="Times New Roman" w:cs="Times New Roman"/>
                <w:b/>
                <w:i/>
              </w:rPr>
              <w:t>ФИО участника</w:t>
            </w: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679A">
              <w:rPr>
                <w:rFonts w:ascii="Times New Roman" w:hAnsi="Times New Roman" w:cs="Times New Roman"/>
                <w:b/>
                <w:i/>
              </w:rPr>
              <w:t>класс</w:t>
            </w: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0679A">
              <w:rPr>
                <w:rFonts w:ascii="Times New Roman" w:hAnsi="Times New Roman" w:cs="Times New Roman"/>
                <w:b/>
                <w:i/>
              </w:rPr>
              <w:t>учитель</w:t>
            </w:r>
          </w:p>
        </w:tc>
      </w:tr>
      <w:tr w:rsidR="0060679A" w:rsidRPr="0060679A" w:rsidTr="00C14BF8">
        <w:trPr>
          <w:trHeight w:val="338"/>
        </w:trPr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РУССКИЙ ЯЗЫК 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ИСТОРИЯ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ИНФОРМАТИКА и ИКТ 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БИОЛОГИЯ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ХИМИЯ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ГЕОГРАФИЯ 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ФИЗИКА 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НЕМЕЦКИЙ ЯЗЫК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ЛИТЕРАТУРА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ОБЩЕСТВОЗНАНИЕ 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МАТЕМАТИКА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60679A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679A">
              <w:rPr>
                <w:rFonts w:ascii="Times New Roman" w:hAnsi="Times New Roman" w:cs="Times New Roman"/>
                <w:b/>
              </w:rPr>
              <w:t xml:space="preserve">ПРАВО </w:t>
            </w:r>
          </w:p>
        </w:tc>
      </w:tr>
      <w:tr w:rsidR="0060679A" w:rsidRPr="0060679A" w:rsidTr="00C14BF8">
        <w:tc>
          <w:tcPr>
            <w:tcW w:w="3782" w:type="dxa"/>
          </w:tcPr>
          <w:p w:rsidR="0060679A" w:rsidRPr="0060679A" w:rsidRDefault="0060679A" w:rsidP="006067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60679A" w:rsidRPr="0060679A" w:rsidRDefault="0060679A" w:rsidP="0060679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0679A" w:rsidRPr="0060679A" w:rsidTr="00C14BF8">
        <w:tc>
          <w:tcPr>
            <w:tcW w:w="9072" w:type="dxa"/>
            <w:gridSpan w:val="3"/>
          </w:tcPr>
          <w:p w:rsidR="0060679A" w:rsidRPr="0060679A" w:rsidRDefault="00B75467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 (МХК)</w:t>
            </w:r>
            <w:r w:rsidR="0060679A" w:rsidRPr="006067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75467" w:rsidRPr="0060679A" w:rsidTr="00D749B4">
        <w:tc>
          <w:tcPr>
            <w:tcW w:w="3782" w:type="dxa"/>
          </w:tcPr>
          <w:p w:rsidR="00B75467" w:rsidRPr="0060679A" w:rsidRDefault="00B75467" w:rsidP="00B754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B75467" w:rsidRPr="0060679A" w:rsidRDefault="00B75467" w:rsidP="00B754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B75467" w:rsidRPr="0060679A" w:rsidRDefault="00B75467" w:rsidP="00B754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13F3" w:rsidRPr="0060679A" w:rsidTr="00392E99">
        <w:tc>
          <w:tcPr>
            <w:tcW w:w="9072" w:type="dxa"/>
            <w:gridSpan w:val="3"/>
          </w:tcPr>
          <w:p w:rsidR="005F13F3" w:rsidRPr="0060679A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КУССТВО (МХК)</w:t>
            </w:r>
            <w:r w:rsidRPr="0060679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F13F3" w:rsidRPr="0060679A" w:rsidTr="005F13F3">
        <w:tc>
          <w:tcPr>
            <w:tcW w:w="3782" w:type="dxa"/>
          </w:tcPr>
          <w:p w:rsidR="005F13F3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</w:tcPr>
          <w:p w:rsidR="005F13F3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5F13F3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F13F3" w:rsidRPr="0060679A" w:rsidTr="00392E9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5F13F3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Ж </w:t>
            </w:r>
          </w:p>
        </w:tc>
      </w:tr>
      <w:tr w:rsidR="005F13F3" w:rsidRPr="0060679A" w:rsidTr="00392E99">
        <w:tc>
          <w:tcPr>
            <w:tcW w:w="3782" w:type="dxa"/>
          </w:tcPr>
          <w:p w:rsidR="005F13F3" w:rsidRPr="0060679A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F13F3" w:rsidRPr="0060679A" w:rsidRDefault="005F13F3" w:rsidP="005F13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5F13F3" w:rsidRPr="0060679A" w:rsidRDefault="005F13F3" w:rsidP="005F13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F13F3" w:rsidRPr="0060679A" w:rsidTr="00F83506">
        <w:tc>
          <w:tcPr>
            <w:tcW w:w="9072" w:type="dxa"/>
            <w:gridSpan w:val="3"/>
          </w:tcPr>
          <w:p w:rsidR="005F13F3" w:rsidRPr="005F13F3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</w:tr>
      <w:tr w:rsidR="005F13F3" w:rsidRPr="0060679A" w:rsidTr="00392E99">
        <w:tc>
          <w:tcPr>
            <w:tcW w:w="3782" w:type="dxa"/>
          </w:tcPr>
          <w:p w:rsidR="005F13F3" w:rsidRPr="0060679A" w:rsidRDefault="005F13F3" w:rsidP="005F13F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2" w:type="dxa"/>
          </w:tcPr>
          <w:p w:rsidR="005F13F3" w:rsidRPr="0060679A" w:rsidRDefault="005F13F3" w:rsidP="005F13F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</w:tcPr>
          <w:p w:rsidR="005F13F3" w:rsidRPr="0060679A" w:rsidRDefault="005F13F3" w:rsidP="005F13F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60679A" w:rsidRPr="0060679A" w:rsidRDefault="0060679A" w:rsidP="0060679A">
      <w:pPr>
        <w:shd w:val="clear" w:color="auto" w:fill="FFFFFF"/>
        <w:spacing w:after="0" w:line="307" w:lineRule="exact"/>
        <w:ind w:right="58"/>
        <w:rPr>
          <w:rFonts w:ascii="Times New Roman" w:hAnsi="Times New Roman" w:cs="Times New Roman"/>
        </w:rPr>
      </w:pPr>
    </w:p>
    <w:p w:rsidR="0060679A" w:rsidRDefault="0060679A" w:rsidP="0060679A">
      <w:pPr>
        <w:spacing w:after="0"/>
        <w:rPr>
          <w:rFonts w:ascii="Times New Roman" w:hAnsi="Times New Roman" w:cs="Times New Roman"/>
        </w:rPr>
      </w:pPr>
    </w:p>
    <w:p w:rsidR="005F13F3" w:rsidRPr="0060679A" w:rsidRDefault="005F13F3" w:rsidP="0060679A">
      <w:pPr>
        <w:spacing w:after="0"/>
        <w:rPr>
          <w:rFonts w:ascii="Times New Roman" w:hAnsi="Times New Roman" w:cs="Times New Roman"/>
        </w:rPr>
      </w:pPr>
    </w:p>
    <w:p w:rsidR="0060679A" w:rsidRPr="0060679A" w:rsidRDefault="0060679A" w:rsidP="0060679A">
      <w:pPr>
        <w:spacing w:after="0"/>
        <w:rPr>
          <w:rFonts w:ascii="Times New Roman" w:hAnsi="Times New Roman" w:cs="Times New Roman"/>
        </w:rPr>
      </w:pPr>
    </w:p>
    <w:p w:rsidR="00FF3171" w:rsidRDefault="00FF3171" w:rsidP="0060679A">
      <w:pPr>
        <w:spacing w:after="0"/>
      </w:pPr>
    </w:p>
    <w:sectPr w:rsidR="00FF3171" w:rsidSect="0060679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679A"/>
    <w:rsid w:val="000552F2"/>
    <w:rsid w:val="005F13F3"/>
    <w:rsid w:val="0060679A"/>
    <w:rsid w:val="006B7198"/>
    <w:rsid w:val="00826C7B"/>
    <w:rsid w:val="00B75467"/>
    <w:rsid w:val="00B97EA9"/>
    <w:rsid w:val="00C14BF8"/>
    <w:rsid w:val="00DD6B99"/>
    <w:rsid w:val="00E65BD1"/>
    <w:rsid w:val="00FF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067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0679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57DC-C94E-4802-8581-13FAD420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7-09-13T04:21:00Z</cp:lastPrinted>
  <dcterms:created xsi:type="dcterms:W3CDTF">2017-09-13T03:16:00Z</dcterms:created>
  <dcterms:modified xsi:type="dcterms:W3CDTF">2018-09-14T14:57:00Z</dcterms:modified>
</cp:coreProperties>
</file>